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贾林青著；曾宪义，王利明总主编；韩大元，叶秋华，龙翼飞等副总主编；马小红，王作富，王欣新的鞥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著；曾宪义，王利明总主编；韩大元，叶秋华，龙翼飞等副总主编；马小红，王作富，王欣新的鞥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0.html</w:t>
      </w:r>
    </w:p>
    <w:p>
      <w:r>
        <w:t>更多相关图书推荐：https://www.jiaokey.com</w:t>
      </w:r>
    </w:p>
    <w:p>
      <w:r>
        <w:t>贾林青著；曾宪义，王利明总主编；韩大元，叶秋华，龙翼飞等副总主编；马小红，王作富，王欣新的鞥委员 其他作品：https://www.jiaokey.com/tag/贾林青著；曾宪义，王利明总主编；韩大元，叶秋华，龙翼飞等副总主编；马小红，王作富，王欣新的鞥委员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